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刘德强主编；沈志梅，朱丽兰，董敏等副主编；徐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强主编；沈志梅，朱丽兰，董敏等副主编；徐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897.html</w:t>
      </w:r>
    </w:p>
    <w:p>
      <w:r>
        <w:t>更多相关图书推荐：https://www.jiaokey.com</w:t>
      </w:r>
    </w:p>
    <w:p>
      <w:r>
        <w:t>刘德强主编；沈志梅，朱丽兰，董敏等副主编；徐伟主审 其他作品：https://www.jiaokey.com/tag/刘德强主编；沈志梅，朱丽兰，董敏等副主编；徐伟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